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EB" w:rsidRPr="002618EB" w:rsidRDefault="00F70375" w:rsidP="00F70375">
      <w:pPr>
        <w:pStyle w:val="A-BH"/>
      </w:pPr>
      <w:r>
        <w:t xml:space="preserve">Life Issues A Activity: </w:t>
      </w:r>
      <w:r w:rsidR="002618EB" w:rsidRPr="002618EB">
        <w:t xml:space="preserve">Saint Augustine: </w:t>
      </w:r>
      <w:r w:rsidR="008B5B8D">
        <w:br/>
      </w:r>
      <w:bookmarkStart w:id="0" w:name="_GoBack"/>
      <w:bookmarkEnd w:id="0"/>
      <w:r w:rsidR="002618EB" w:rsidRPr="002618EB">
        <w:t>The Reluctant Saint</w:t>
      </w:r>
    </w:p>
    <w:p w:rsidR="002618EB" w:rsidRPr="002618EB" w:rsidRDefault="002618EB" w:rsidP="009E3CF6">
      <w:pPr>
        <w:pStyle w:val="A-Text"/>
      </w:pPr>
      <w:r w:rsidRPr="002618EB">
        <w:t xml:space="preserve">Read the article on Saint Augustine on page </w:t>
      </w:r>
      <w:r w:rsidR="00885535">
        <w:t>351</w:t>
      </w:r>
      <w:r w:rsidRPr="002618EB">
        <w:t xml:space="preserve"> in the handbook and then, thoughtfully and reflectively, respond to the following questions.</w:t>
      </w:r>
    </w:p>
    <w:p w:rsidR="002618EB" w:rsidRPr="002618EB" w:rsidRDefault="002618EB" w:rsidP="009E3CF6">
      <w:pPr>
        <w:pStyle w:val="A-Text"/>
      </w:pPr>
    </w:p>
    <w:p w:rsidR="002618EB" w:rsidRPr="002618EB" w:rsidRDefault="002618EB" w:rsidP="009E3CF6">
      <w:pPr>
        <w:pStyle w:val="A-Text"/>
        <w:rPr>
          <w:i/>
        </w:rPr>
      </w:pPr>
      <w:r w:rsidRPr="002618EB">
        <w:t>Did Saint Augustine have his future all figured out when he was a young person? Can you find any clues in the story that suggest young Augustine was not completely happy with his life?</w:t>
      </w:r>
    </w:p>
    <w:p w:rsidR="002618EB" w:rsidRPr="002618EB" w:rsidRDefault="002618EB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</w:t>
      </w:r>
      <w:r w:rsidR="009E3CF6" w:rsidRPr="002618EB">
        <w:rPr>
          <w:rFonts w:eastAsia="Times" w:cs="AGaramondPro-Regular"/>
        </w:rPr>
        <w:t>______</w:t>
      </w:r>
      <w:r w:rsidRPr="002618EB">
        <w:rPr>
          <w:rFonts w:eastAsia="Times" w:cs="AGaramondPro-Regular"/>
        </w:rPr>
        <w:t>__</w:t>
      </w:r>
      <w:r w:rsidR="009E3CF6" w:rsidRPr="002618EB">
        <w:rPr>
          <w:rFonts w:eastAsia="Times" w:cs="AGaramondPro-Regular"/>
        </w:rPr>
        <w:t>______</w:t>
      </w:r>
      <w:r w:rsidRPr="002618EB">
        <w:rPr>
          <w:rFonts w:eastAsia="Times" w:cs="AGaramondPro-Regular"/>
        </w:rPr>
        <w:t>________________________________</w:t>
      </w:r>
    </w:p>
    <w:p w:rsidR="002618EB" w:rsidRPr="002618EB" w:rsidRDefault="002618EB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</w:t>
      </w:r>
      <w:r w:rsidR="009E3CF6" w:rsidRPr="002618EB">
        <w:rPr>
          <w:rFonts w:eastAsia="Times" w:cs="AGaramondPro-Regular"/>
        </w:rPr>
        <w:t>______</w:t>
      </w:r>
      <w:r w:rsidRPr="002618EB">
        <w:rPr>
          <w:rFonts w:eastAsia="Times" w:cs="AGaramondPro-Regular"/>
        </w:rPr>
        <w:t>___</w:t>
      </w:r>
      <w:r w:rsidR="009E3CF6" w:rsidRPr="002618EB">
        <w:rPr>
          <w:rFonts w:eastAsia="Times" w:cs="AGaramondPro-Regular"/>
        </w:rPr>
        <w:t>______</w:t>
      </w:r>
      <w:r w:rsidRPr="002618EB">
        <w:rPr>
          <w:rFonts w:eastAsia="Times" w:cs="AGaramondPro-Regular"/>
        </w:rPr>
        <w:t>_________________________________</w:t>
      </w:r>
    </w:p>
    <w:p w:rsidR="002618EB" w:rsidRPr="002618EB" w:rsidRDefault="002618EB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</w:t>
      </w:r>
      <w:r w:rsidR="009E3CF6" w:rsidRPr="002618EB">
        <w:rPr>
          <w:rFonts w:eastAsia="Times" w:cs="AGaramondPro-Regular"/>
        </w:rPr>
        <w:t>____________</w:t>
      </w:r>
      <w:r w:rsidRPr="002618EB">
        <w:rPr>
          <w:rFonts w:eastAsia="Times" w:cs="AGaramondPro-Regular"/>
        </w:rPr>
        <w:t>________________________________</w:t>
      </w:r>
    </w:p>
    <w:p w:rsidR="002618EB" w:rsidRPr="002618EB" w:rsidRDefault="002618EB" w:rsidP="009E3CF6">
      <w:pPr>
        <w:pStyle w:val="A-Text"/>
      </w:pPr>
    </w:p>
    <w:p w:rsidR="002618EB" w:rsidRPr="002618EB" w:rsidRDefault="002618EB" w:rsidP="009E3CF6">
      <w:pPr>
        <w:pStyle w:val="A-Text"/>
      </w:pPr>
      <w:r w:rsidRPr="002618EB">
        <w:t>Where did Augustine begin to find help and direction?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2618EB" w:rsidRPr="002618EB" w:rsidRDefault="002618EB" w:rsidP="009E3CF6">
      <w:pPr>
        <w:pStyle w:val="A-Text"/>
      </w:pPr>
    </w:p>
    <w:p w:rsidR="002618EB" w:rsidRPr="002618EB" w:rsidRDefault="002618EB" w:rsidP="009E3CF6">
      <w:pPr>
        <w:pStyle w:val="A-Text"/>
      </w:pPr>
      <w:r w:rsidRPr="002618EB">
        <w:t>Do you think he spent time in prayer as he searched? Do you think it helped? In what way? Do you think his mother’s prayers helped? Why?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2618EB" w:rsidRPr="002618EB" w:rsidRDefault="002618EB" w:rsidP="009E3CF6">
      <w:pPr>
        <w:pStyle w:val="A-Text"/>
      </w:pPr>
    </w:p>
    <w:p w:rsidR="002618EB" w:rsidRPr="002618EB" w:rsidRDefault="002618EB" w:rsidP="009E3CF6">
      <w:pPr>
        <w:pStyle w:val="A-Text"/>
      </w:pPr>
      <w:r w:rsidRPr="002618EB">
        <w:t xml:space="preserve">According to the story, what </w:t>
      </w:r>
      <w:r w:rsidR="00027A9F">
        <w:t>S</w:t>
      </w:r>
      <w:r w:rsidR="00027A9F" w:rsidRPr="002618EB">
        <w:t xml:space="preserve">acraments </w:t>
      </w:r>
      <w:r w:rsidRPr="002618EB">
        <w:t>helped Saint Augustine to live his vocation?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9E3CF6" w:rsidRPr="002618EB" w:rsidRDefault="009E3CF6" w:rsidP="009E3CF6">
      <w:pPr>
        <w:pStyle w:val="A-Text"/>
        <w:spacing w:before="120" w:line="360" w:lineRule="auto"/>
        <w:rPr>
          <w:rFonts w:eastAsia="Times" w:cs="AGaramondPro-Regular"/>
        </w:rPr>
      </w:pPr>
      <w:r w:rsidRPr="002618EB">
        <w:rPr>
          <w:rFonts w:eastAsia="Times" w:cs="AGaramondPro-Regular"/>
        </w:rPr>
        <w:t>____________________________________________________________________________________</w:t>
      </w:r>
    </w:p>
    <w:p w:rsidR="00D546F9" w:rsidRDefault="00D546F9" w:rsidP="009E3CF6">
      <w:pPr>
        <w:pStyle w:val="A-Text"/>
      </w:pPr>
    </w:p>
    <w:sectPr w:rsidR="00D546F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8C" w:rsidRDefault="00373A8C" w:rsidP="004D0079">
      <w:r>
        <w:separator/>
      </w:r>
    </w:p>
    <w:p w:rsidR="00373A8C" w:rsidRDefault="00373A8C"/>
  </w:endnote>
  <w:endnote w:type="continuationSeparator" w:id="0">
    <w:p w:rsidR="00373A8C" w:rsidRDefault="00373A8C" w:rsidP="004D0079">
      <w:r>
        <w:continuationSeparator/>
      </w:r>
    </w:p>
    <w:p w:rsidR="00373A8C" w:rsidRDefault="00373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8B5B8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00E4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00E4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5</w:t>
                </w:r>
              </w:p>
              <w:p w:rsidR="00B00E4D" w:rsidRPr="00B00E4D" w:rsidRDefault="00B00E4D" w:rsidP="00B00E4D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B5B8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7037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00E4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00E4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5</w:t>
                </w:r>
              </w:p>
              <w:p w:rsidR="00FE5D24" w:rsidRPr="00B00E4D" w:rsidRDefault="001F3460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1F346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8C" w:rsidRDefault="00373A8C" w:rsidP="004D0079">
      <w:r>
        <w:separator/>
      </w:r>
    </w:p>
    <w:p w:rsidR="00373A8C" w:rsidRDefault="00373A8C"/>
  </w:footnote>
  <w:footnote w:type="continuationSeparator" w:id="0">
    <w:p w:rsidR="00373A8C" w:rsidRDefault="00373A8C" w:rsidP="004D0079">
      <w:r>
        <w:continuationSeparator/>
      </w:r>
    </w:p>
    <w:p w:rsidR="00373A8C" w:rsidRDefault="00373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618EB" w:rsidP="00DC08C5">
    <w:pPr>
      <w:pStyle w:val="A-Header-articletitlepage2"/>
    </w:pPr>
    <w:r>
      <w:t>Life Issues A</w:t>
    </w:r>
    <w:r w:rsidR="00E22F70">
      <w:t xml:space="preserve"> </w:t>
    </w:r>
    <w:r w:rsidR="00A42A97">
      <w:t xml:space="preserve">Activity: </w:t>
    </w:r>
    <w:r>
      <w:t>Saint Augustine: The Reluctant Saint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27A9F"/>
    <w:rsid w:val="000318AE"/>
    <w:rsid w:val="00056DA9"/>
    <w:rsid w:val="0006165B"/>
    <w:rsid w:val="00077422"/>
    <w:rsid w:val="00084EB9"/>
    <w:rsid w:val="00093CB0"/>
    <w:rsid w:val="000A1BB9"/>
    <w:rsid w:val="000A391A"/>
    <w:rsid w:val="000B4E68"/>
    <w:rsid w:val="000C5F25"/>
    <w:rsid w:val="000D5ED9"/>
    <w:rsid w:val="000E1ADA"/>
    <w:rsid w:val="000E564B"/>
    <w:rsid w:val="000E566E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3460"/>
    <w:rsid w:val="001F7384"/>
    <w:rsid w:val="00213288"/>
    <w:rsid w:val="00225B1E"/>
    <w:rsid w:val="00231C40"/>
    <w:rsid w:val="00236F06"/>
    <w:rsid w:val="002462B2"/>
    <w:rsid w:val="00254E02"/>
    <w:rsid w:val="00261080"/>
    <w:rsid w:val="002618EB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73A8C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942B2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1340"/>
    <w:rsid w:val="008775B1"/>
    <w:rsid w:val="00883D20"/>
    <w:rsid w:val="00885535"/>
    <w:rsid w:val="008A4377"/>
    <w:rsid w:val="008A5FEE"/>
    <w:rsid w:val="008B14A0"/>
    <w:rsid w:val="008B5A2F"/>
    <w:rsid w:val="008B5B8D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73FA7"/>
    <w:rsid w:val="00997818"/>
    <w:rsid w:val="009D36BA"/>
    <w:rsid w:val="009D6190"/>
    <w:rsid w:val="009E00C3"/>
    <w:rsid w:val="009E15E5"/>
    <w:rsid w:val="009E3CF6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00E4D"/>
    <w:rsid w:val="00B11A16"/>
    <w:rsid w:val="00B11C59"/>
    <w:rsid w:val="00B1337E"/>
    <w:rsid w:val="00B15B28"/>
    <w:rsid w:val="00B33A8A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46F9"/>
    <w:rsid w:val="00D57D5E"/>
    <w:rsid w:val="00D64EB1"/>
    <w:rsid w:val="00D757B7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22F70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75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  <w15:docId w15:val="{60072271-A33C-402C-9CAD-91A4B59F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996E-4EA9-4CF0-BFDA-27147E9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9</cp:revision>
  <cp:lastPrinted>2010-01-08T18:19:00Z</cp:lastPrinted>
  <dcterms:created xsi:type="dcterms:W3CDTF">2013-04-12T19:05:00Z</dcterms:created>
  <dcterms:modified xsi:type="dcterms:W3CDTF">2013-10-15T19:54:00Z</dcterms:modified>
</cp:coreProperties>
</file>